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35986BF6" w:rsidR="00955874" w:rsidRPr="00216030" w:rsidRDefault="008905AA" w:rsidP="008905AA">
            <w:pPr>
              <w:rPr>
                <w:lang w:val="ka-GE"/>
              </w:rPr>
            </w:pPr>
            <w:r>
              <w:rPr>
                <w:lang w:val="ka-GE"/>
              </w:rPr>
              <w:t xml:space="preserve">შპს 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პეტროლეუმის ბენზინგასამართ სადგურზე სტრუქტურული ნაწილის განახლება/გამაგრება (</w:t>
            </w:r>
            <w:proofErr w:type="spellStart"/>
            <w:r>
              <w:rPr>
                <w:lang w:val="ka-GE"/>
              </w:rPr>
              <w:t>მის:გიორგი</w:t>
            </w:r>
            <w:proofErr w:type="spellEnd"/>
            <w:r>
              <w:rPr>
                <w:lang w:val="ka-GE"/>
              </w:rPr>
              <w:t xml:space="preserve"> სააკაძის დაღმართი N13)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5CEEC6C6" w14:textId="77777777" w:rsidR="00F47E57" w:rsidRDefault="008905AA" w:rsidP="008905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ნახაზისა და მიმაგრებული </w:t>
            </w:r>
            <w:proofErr w:type="spellStart"/>
            <w:r>
              <w:rPr>
                <w:lang w:val="ka-GE"/>
              </w:rPr>
              <w:t>ხარჟთაღრიცხვის</w:t>
            </w:r>
            <w:proofErr w:type="spellEnd"/>
            <w:r>
              <w:rPr>
                <w:lang w:val="ka-GE"/>
              </w:rPr>
              <w:t xml:space="preserve"> შესაბამისად კომერციული წინადადების წარდგენა</w:t>
            </w:r>
          </w:p>
          <w:p w14:paraId="3BFB7FD6" w14:textId="196CC241" w:rsidR="008905AA" w:rsidRDefault="008905AA" w:rsidP="008905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>სამუშაოს შესრულების ვადა: 40 კალენდარული დღე</w:t>
            </w:r>
          </w:p>
          <w:p w14:paraId="7C64FFC4" w14:textId="29F816F2" w:rsidR="008905AA" w:rsidRDefault="008905AA" w:rsidP="008905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ka-GE"/>
              </w:rPr>
            </w:pPr>
            <w:r>
              <w:rPr>
                <w:lang w:val="ka-GE"/>
              </w:rPr>
              <w:t xml:space="preserve">პრეტენდენტმა </w:t>
            </w:r>
            <w:proofErr w:type="spellStart"/>
            <w:r>
              <w:rPr>
                <w:lang w:val="ka-GE"/>
              </w:rPr>
              <w:t>განფასებამდე</w:t>
            </w:r>
            <w:proofErr w:type="spellEnd"/>
            <w:r>
              <w:rPr>
                <w:lang w:val="ka-GE"/>
              </w:rPr>
              <w:t xml:space="preserve"> დაათვალიეროს ობიექტი </w:t>
            </w:r>
            <w:bookmarkStart w:id="0" w:name="_GoBack"/>
            <w:bookmarkEnd w:id="0"/>
          </w:p>
          <w:p w14:paraId="540C49CB" w14:textId="1A2FEF49" w:rsidR="008905AA" w:rsidRPr="008905AA" w:rsidRDefault="008905AA" w:rsidP="008905AA">
            <w:pPr>
              <w:rPr>
                <w:lang w:val="ka-GE"/>
              </w:rPr>
            </w:pP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1A1C6960" w:rsidR="00955874" w:rsidRPr="00445A1A" w:rsidRDefault="008905AA" w:rsidP="007C560D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71141749" w:rsidR="00955874" w:rsidRPr="00445A1A" w:rsidRDefault="006212E0" w:rsidP="00DD6BE8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8905AA">
              <w:rPr>
                <w:lang w:val="ka-GE"/>
              </w:rPr>
              <w:t>6</w:t>
            </w:r>
            <w:r w:rsidR="00BB2A39"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0C33589C" w:rsidR="00955874" w:rsidRPr="00DD5ABD" w:rsidRDefault="00DD6BE8" w:rsidP="006212E0">
            <w:pPr>
              <w:rPr>
                <w:lang w:val="ka-GE"/>
              </w:rPr>
            </w:pPr>
            <w:r>
              <w:rPr>
                <w:lang w:val="ka-GE"/>
              </w:rPr>
              <w:t>მერაბ მგელაძე</w:t>
            </w:r>
            <w:r w:rsidR="008905AA">
              <w:rPr>
                <w:lang w:val="ka-GE"/>
              </w:rPr>
              <w:t xml:space="preserve"> 577310016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6FE8"/>
    <w:multiLevelType w:val="hybridMultilevel"/>
    <w:tmpl w:val="74B8544C"/>
    <w:lvl w:ilvl="0" w:tplc="B5AE8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882F1F"/>
    <w:rsid w:val="008905AA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D6BE8"/>
    <w:rsid w:val="00DE3EC3"/>
    <w:rsid w:val="00E07A2D"/>
    <w:rsid w:val="00E44DA3"/>
    <w:rsid w:val="00E47890"/>
    <w:rsid w:val="00E919B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purl.org/dc/terms/"/>
    <ds:schemaRef ds:uri="a5444ea2-90b0-4ece-a612-f39e0dd9a22f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D7F94D-DD01-4EF5-8384-6A9F8649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2</cp:revision>
  <dcterms:created xsi:type="dcterms:W3CDTF">2026-05-18T13:38:00Z</dcterms:created>
  <dcterms:modified xsi:type="dcterms:W3CDTF">2026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